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764EE3" w14:paraId="2437A23A" w14:textId="77777777" w:rsidTr="00695CEF">
        <w:tc>
          <w:tcPr>
            <w:tcW w:w="1666" w:type="pct"/>
          </w:tcPr>
          <w:p w14:paraId="1BE0F0F1" w14:textId="742A5198" w:rsidR="00764EE3" w:rsidRPr="00DB5D61" w:rsidRDefault="00764EE3" w:rsidP="00764EE3">
            <w:pPr>
              <w:jc w:val="center"/>
              <w:rPr>
                <w:sz w:val="28"/>
                <w:szCs w:val="28"/>
                <w:lang w:val="de-DE"/>
              </w:rPr>
            </w:pP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FEBRUARI 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695CEF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F367FE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3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764EE3" w:rsidRPr="00695CEF" w14:paraId="795D084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F881A0E" w14:textId="77777777" w:rsidR="00764EE3" w:rsidRPr="00E60DD6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35C5005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776ADDA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EF85C76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8FFF3A9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E33573C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2A68584" w14:textId="77777777" w:rsidR="00764EE3" w:rsidRPr="00E60DD6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764EE3" w:rsidRPr="00695CEF" w14:paraId="487A0354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142275" w14:textId="2A6330E0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Mittwoch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7A83B2" w14:textId="5D6002FF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ittwoch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95CE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1B2F6B" w14:textId="13372AA4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ittwoch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5CEF" w:rsidRPr="00695CE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F6BC2A" w14:textId="0E9D3ED4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ittwoch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5CEF" w:rsidRPr="00695CE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9D7C1D" w14:textId="3D196529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ittwoch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5CEF" w:rsidRPr="00695CE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AF41BF" w14:textId="33EE07D6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Mittwoch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5CEF" w:rsidRPr="00695CE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A7A14BA" w14:textId="5BB8110E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Mittwoch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95CEF" w:rsidRPr="00695CEF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695CEF" w14:paraId="4C607CD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DE8C9A" w14:textId="42DE07C1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C4B6AD" w14:textId="52AFC014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A0F6AB" w14:textId="35DD9CF5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23E6A6" w14:textId="20F0F0B5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5430B1" w14:textId="30A05B95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DCCD98" w14:textId="214E5ADA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C80B26" w14:textId="5DF66C5A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695CEF" w14:paraId="17550365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A2C569" w14:textId="240F4A8E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7C1D8A" w14:textId="5673E51F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863383" w14:textId="5943B9DA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731683" w14:textId="5B55A313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3364FA" w14:textId="53C28E54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B585F1" w14:textId="142210A1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4E02E17" w14:textId="53284FC4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1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695CEF" w14:paraId="2B8BB2A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7007C5" w14:textId="3A924227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1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E6CE61" w14:textId="6CF0591A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8859D3" w14:textId="533349BE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EAAD6C" w14:textId="41EDB1D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0BE3CD" w14:textId="4F53600A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2EE19A" w14:textId="09208EC4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B919847" w14:textId="60668B84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695CEF" w14:paraId="26F6C765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950DEB3" w14:textId="4516E4E9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7C3772" w14:textId="5AB6E00D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67CFA8" w14:textId="3F2FC656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961F33" w14:textId="22EC8A80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379FBA" w14:textId="5D8CC44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F75EE4" w14:textId="697713B6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2000CC6" w14:textId="0AE60BE1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2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695CEF" w14:paraId="168E007C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44C41C2" w14:textId="62269DD8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95CEF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83A809" w14:textId="0D21D873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95CE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95CEF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95CE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95CE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D24513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B0C1A5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01A551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2FEE1E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CEB8A1" w14:textId="77777777" w:rsidR="00764EE3" w:rsidRPr="00E60DD6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15EB184" w14:textId="44D9462A" w:rsidR="006D475B" w:rsidRPr="00695CEF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774514B8" w14:textId="09D1B60C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F367FE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6586DD2A" w14:textId="3038D8FF" w:rsidR="006D475B" w:rsidRPr="00EE2B5A" w:rsidRDefault="006D475B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MARET</w:t>
            </w:r>
          </w:p>
        </w:tc>
        <w:tc>
          <w:tcPr>
            <w:tcW w:w="1667" w:type="pct"/>
          </w:tcPr>
          <w:p w14:paraId="0429DEB7" w14:textId="03BAF69B" w:rsidR="00764EE3" w:rsidRPr="00764EE3" w:rsidRDefault="00764EE3" w:rsidP="00764EE3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APRIL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F367F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2"/>
              <w:gridCol w:w="520"/>
              <w:gridCol w:w="520"/>
              <w:gridCol w:w="520"/>
              <w:gridCol w:w="520"/>
              <w:gridCol w:w="510"/>
            </w:tblGrid>
            <w:tr w:rsidR="00764EE3" w:rsidRPr="00764EE3" w14:paraId="5538A799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7F24FAB" w14:textId="77777777" w:rsidR="00764EE3" w:rsidRPr="00E60DD6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5E7047F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A470E0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18B1B37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09FDEA7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02D860E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D7CBBAD" w14:textId="77777777" w:rsidR="00764EE3" w:rsidRPr="00E60DD6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764EE3" w14:paraId="3E5F090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828AEB" w14:textId="4D68C98E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18609E" w14:textId="39C9F83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3F61FE" w14:textId="0328904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9F29E3" w14:textId="7875658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16B06C" w14:textId="5E90B36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7AF999" w14:textId="7BC93E3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6C63EAB" w14:textId="508833B6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876559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EA2264" w14:textId="42B0D9C8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362FCB" w14:textId="266B618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D453F0" w14:textId="22A62C1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A50C2E" w14:textId="6FCF4FD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D1336E" w14:textId="02D8355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AEBA09" w14:textId="1CFAE2D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423B227" w14:textId="436D0EC4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22350E1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EBD5585" w14:textId="24B44074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86B1DA" w14:textId="13D91ED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61A633" w14:textId="6465DBC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31E09A" w14:textId="57BD6B3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822C5D" w14:textId="3F2C8E9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ECE35F" w14:textId="4145390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5DB8975" w14:textId="3F6FEFBA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DF840E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86A7839" w14:textId="44CAEB50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9303D0" w14:textId="49B3DD2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062BFD" w14:textId="283F5D7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D25232" w14:textId="283025F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A7EE00" w14:textId="6BC05CD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626BCA" w14:textId="4708548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CDEC8B" w14:textId="541516BE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6BEDC6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DE9E6F" w14:textId="31092C15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70CADD" w14:textId="7586FA8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233F27" w14:textId="51AA07E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3A7DDC" w14:textId="1D7628E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FB1E5C" w14:textId="36A02AD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C8AD87" w14:textId="7732F46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B5E27E" w14:textId="0028B553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367F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F367F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E2CADA9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1B4DF0" w14:textId="62895CFD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F367F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F367FE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89D232" w14:textId="74B248E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F36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51921F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5F6D7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F6CBD8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F6C2B5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987E28" w14:textId="7777777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5B74DFC" w14:textId="65914417" w:rsidR="006D475B" w:rsidRPr="00764EE3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1EC30BCC" w14:textId="77777777" w:rsidTr="00695CEF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655C86FD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06622AB0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1982DAAC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EE67EAD" w14:textId="76A2D01B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B966DBF" w14:textId="7FBCC43B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24FCE306" w14:textId="15890B23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49E1E38" w14:textId="679C3B2F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1D555458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0E5585DC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5A6765BF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3D3C74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6EE489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73A3EA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7B26F0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3534443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2D1B7F4B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B036AAB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7C7AA7D8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199DF84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1E4AD7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044B19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3177E4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0BE91F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02B7129A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93277D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7BF2ED55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416689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4190BB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281E1E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640D3E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6AEA07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4EAF8C35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C414AD8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6118D10C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1E7148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5C35B6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0C0FF9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0B57ED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103D06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2AFFAD0B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DABDE42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7C7D3294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3C7DF1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21FC3A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75ADF5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131753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36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36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60A234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36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36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07A8B376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E60DD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62072E7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44B41264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E60DD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E60DD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E60DD6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E60DD6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01AE44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6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E60DD6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132F3" w14:textId="77777777" w:rsidR="004F2E5E" w:rsidRDefault="004F2E5E">
      <w:pPr>
        <w:spacing w:after="0"/>
      </w:pPr>
      <w:r>
        <w:separator/>
      </w:r>
    </w:p>
  </w:endnote>
  <w:endnote w:type="continuationSeparator" w:id="0">
    <w:p w14:paraId="5DDAE737" w14:textId="77777777" w:rsidR="004F2E5E" w:rsidRDefault="004F2E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5DEFD" w14:textId="77777777" w:rsidR="004F2E5E" w:rsidRDefault="004F2E5E">
      <w:pPr>
        <w:spacing w:after="0"/>
      </w:pPr>
      <w:r>
        <w:separator/>
      </w:r>
    </w:p>
  </w:footnote>
  <w:footnote w:type="continuationSeparator" w:id="0">
    <w:p w14:paraId="734CF553" w14:textId="77777777" w:rsidR="004F2E5E" w:rsidRDefault="004F2E5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94A97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4E58AD"/>
    <w:rsid w:val="004F2E5E"/>
    <w:rsid w:val="005858C8"/>
    <w:rsid w:val="005B7782"/>
    <w:rsid w:val="005E656F"/>
    <w:rsid w:val="00695CEF"/>
    <w:rsid w:val="006C0896"/>
    <w:rsid w:val="006D475B"/>
    <w:rsid w:val="006E273A"/>
    <w:rsid w:val="00716709"/>
    <w:rsid w:val="00736B7D"/>
    <w:rsid w:val="00764EE3"/>
    <w:rsid w:val="007C0139"/>
    <w:rsid w:val="00834DD9"/>
    <w:rsid w:val="00881600"/>
    <w:rsid w:val="008B7D77"/>
    <w:rsid w:val="008D2E21"/>
    <w:rsid w:val="008E04AA"/>
    <w:rsid w:val="009164BA"/>
    <w:rsid w:val="00951F39"/>
    <w:rsid w:val="00955017"/>
    <w:rsid w:val="00A14581"/>
    <w:rsid w:val="00A81C17"/>
    <w:rsid w:val="00AA23D3"/>
    <w:rsid w:val="00AE36BB"/>
    <w:rsid w:val="00C329B9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367F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28:00Z</dcterms:created>
  <dcterms:modified xsi:type="dcterms:W3CDTF">2021-06-26T1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